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EF4986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F498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可以换戒衣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F4986" w:rsidRPr="00952A4D" w:rsidRDefault="00EF4986" w:rsidP="00EF4986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952A4D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هل يجوز تبديل ملابس الإحرام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66825</wp:posOffset>
            </wp:positionH>
            <wp:positionV relativeFrom="paragraph">
              <wp:posOffset>152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E7084" w:rsidRDefault="00BE7084" w:rsidP="00BE708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E7084" w:rsidRDefault="00BE7084" w:rsidP="00BE708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BE7084" w:rsidRPr="008923E4" w:rsidRDefault="00BE7084" w:rsidP="00BE708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BE708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BE7084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BE7084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BE7084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BE7084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952A4D" w:rsidRDefault="00952A4D" w:rsidP="00952A4D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952A4D" w:rsidRPr="00CD0FA1" w:rsidRDefault="00952A4D" w:rsidP="00952A4D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226092" w:rsidRPr="00BE7084" w:rsidRDefault="00BE708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lang w:eastAsia="zh-CN" w:bidi="ar-EG"/>
        </w:rPr>
      </w:pPr>
      <w:r w:rsidRPr="00BE7084">
        <w:rPr>
          <w:rFonts w:asciiTheme="majorBidi" w:hAnsiTheme="majorBidi" w:cstheme="majorBidi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56D0E5FF" wp14:editId="271446A6">
            <wp:simplePos x="0" y="0"/>
            <wp:positionH relativeFrom="margin">
              <wp:posOffset>1247775</wp:posOffset>
            </wp:positionH>
            <wp:positionV relativeFrom="paragraph">
              <wp:posOffset>425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986" w:rsidRPr="00BE7084">
        <w:rPr>
          <w:rFonts w:asciiTheme="majorBidi" w:hAnsiTheme="majorBidi" w:cstheme="majorBidi" w:hint="eastAsia"/>
          <w:b/>
          <w:bCs/>
          <w:color w:val="002060"/>
          <w:sz w:val="32"/>
          <w:szCs w:val="32"/>
          <w:lang w:eastAsia="zh-CN" w:bidi="ar-EG"/>
        </w:rPr>
        <w:t>可以换戒衣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EF4986" w:rsidRPr="00EF4986" w:rsidRDefault="00EF4986" w:rsidP="00BE7084">
      <w:pPr>
        <w:pStyle w:val="list-group-item-text"/>
        <w:shd w:val="clear" w:color="auto" w:fill="FFFFFF"/>
        <w:spacing w:before="0" w:beforeAutospacing="0" w:after="0" w:afterAutospacing="0" w:line="480" w:lineRule="auto"/>
        <w:ind w:left="707" w:hangingChars="220" w:hanging="707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EF4986">
        <w:rPr>
          <w:rFonts w:ascii="Tahoma" w:hAnsi="Tahoma" w:cs="Tahoma"/>
          <w:b/>
          <w:bCs/>
          <w:color w:val="FF0000"/>
          <w:sz w:val="32"/>
          <w:szCs w:val="32"/>
        </w:rPr>
        <w:t>朝觐期间，我在米娜山睡觉梦遗了，起来后我洗了大净，换了戒衣，请问我这样做对吗？我的朝觐正确吗？</w:t>
      </w:r>
    </w:p>
    <w:p w:rsidR="00EF4986" w:rsidRPr="00EF4986" w:rsidRDefault="00EF4986" w:rsidP="00BE7084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EF4986">
        <w:rPr>
          <w:rFonts w:ascii="Tahoma" w:hAnsi="Tahoma" w:cs="Tahoma"/>
          <w:sz w:val="32"/>
          <w:szCs w:val="32"/>
        </w:rPr>
        <w:t>一切赞颂全归真主。</w:t>
      </w:r>
    </w:p>
    <w:p w:rsidR="00EF4986" w:rsidRPr="00EF4986" w:rsidRDefault="00EF4986" w:rsidP="00BE7084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F4986">
        <w:rPr>
          <w:rFonts w:ascii="Tahoma" w:hAnsi="Tahoma" w:cs="Tahoma"/>
          <w:sz w:val="32"/>
          <w:szCs w:val="32"/>
        </w:rPr>
        <w:t>是的，允许受戒的人更换戒衣。教法案例解答常委会曾在（</w:t>
      </w:r>
      <w:hyperlink r:id="rId8" w:history="1">
        <w:r w:rsidRPr="00EF4986">
          <w:rPr>
            <w:rStyle w:val="Hyperlink"/>
            <w:rFonts w:ascii="Tahoma" w:hAnsi="Tahoma" w:cs="Tahoma"/>
            <w:color w:val="auto"/>
            <w:sz w:val="32"/>
            <w:szCs w:val="32"/>
          </w:rPr>
          <w:t>26772</w:t>
        </w:r>
      </w:hyperlink>
      <w:r w:rsidRPr="00EF4986">
        <w:rPr>
          <w:rFonts w:ascii="Tahoma" w:hAnsi="Tahoma" w:cs="Tahoma"/>
          <w:sz w:val="32"/>
          <w:szCs w:val="32"/>
        </w:rPr>
        <w:t>）问中做过解答，此处我们再附加上学者伊本</w:t>
      </w:r>
      <w:r w:rsidRPr="00EF4986">
        <w:rPr>
          <w:rFonts w:ascii="Tahoma" w:hAnsi="Tahoma" w:cs="Tahoma"/>
          <w:sz w:val="32"/>
          <w:szCs w:val="32"/>
        </w:rPr>
        <w:t>·</w:t>
      </w:r>
      <w:r w:rsidRPr="00EF4986">
        <w:rPr>
          <w:rFonts w:ascii="Tahoma" w:hAnsi="Tahoma" w:cs="Tahoma"/>
          <w:sz w:val="32"/>
          <w:szCs w:val="32"/>
        </w:rPr>
        <w:t>欧赛敏（愿真主慈悯他）的解答：允许为正朝或副朝受戒的男、女更换受戒时所穿的戒衣，只要是允许穿的戒衣就可以随意更换。</w:t>
      </w:r>
    </w:p>
    <w:p w:rsidR="00EF4986" w:rsidRPr="00EF4986" w:rsidRDefault="00EF4986" w:rsidP="00BE7084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F4986">
        <w:rPr>
          <w:rFonts w:ascii="Tahoma" w:hAnsi="Tahoma" w:cs="Tahoma"/>
          <w:sz w:val="32"/>
          <w:szCs w:val="32"/>
        </w:rPr>
        <w:t>摘自《正、副朝大纲》（第五点）</w:t>
      </w:r>
    </w:p>
    <w:p w:rsidR="00EF4986" w:rsidRPr="00EF4986" w:rsidRDefault="00EF4986" w:rsidP="00BE7084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F4986">
        <w:rPr>
          <w:rFonts w:ascii="Tahoma" w:hAnsi="Tahoma" w:cs="Tahoma"/>
          <w:sz w:val="32"/>
          <w:szCs w:val="32"/>
        </w:rPr>
        <w:t>真主至知！</w:t>
      </w:r>
    </w:p>
    <w:p w:rsidR="00EF4986" w:rsidRPr="00EF4986" w:rsidRDefault="00EF4986" w:rsidP="00BE7084">
      <w:pPr>
        <w:spacing w:line="239" w:lineRule="atLeast"/>
        <w:jc w:val="both"/>
        <w:rPr>
          <w:rFonts w:ascii="Tahoma" w:hAnsi="Tahoma" w:cs="Tahoma"/>
          <w:sz w:val="32"/>
          <w:szCs w:val="32"/>
          <w:lang w:eastAsia="zh-CN"/>
        </w:rPr>
      </w:pPr>
      <w:r w:rsidRPr="00EF4986">
        <w:rPr>
          <w:rFonts w:ascii="Tahoma" w:hAnsi="Tahoma" w:cs="Tahoma"/>
          <w:sz w:val="32"/>
          <w:szCs w:val="32"/>
          <w:lang w:eastAsia="zh-CN"/>
        </w:rPr>
        <w:t>谢赫</w:t>
      </w:r>
      <w:r w:rsidRPr="00EF4986">
        <w:rPr>
          <w:rFonts w:ascii="Tahoma" w:hAnsi="Tahoma" w:cs="Tahoma"/>
          <w:sz w:val="32"/>
          <w:szCs w:val="32"/>
          <w:lang w:eastAsia="zh-CN"/>
        </w:rPr>
        <w:t>·</w:t>
      </w:r>
      <w:r w:rsidRPr="00EF4986">
        <w:rPr>
          <w:rFonts w:ascii="Tahoma" w:hAnsi="Tahoma" w:cs="Tahoma"/>
          <w:sz w:val="32"/>
          <w:szCs w:val="32"/>
          <w:lang w:eastAsia="zh-CN"/>
        </w:rPr>
        <w:t>萨利哈</w:t>
      </w:r>
      <w:r w:rsidRPr="00EF4986">
        <w:rPr>
          <w:rFonts w:ascii="Tahoma" w:hAnsi="Tahoma" w:cs="Tahoma"/>
          <w:sz w:val="32"/>
          <w:szCs w:val="32"/>
          <w:lang w:eastAsia="zh-CN"/>
        </w:rPr>
        <w:t>·</w:t>
      </w:r>
      <w:r w:rsidRPr="00EF4986">
        <w:rPr>
          <w:rFonts w:ascii="Tahoma" w:hAnsi="Tahoma" w:cs="Tahoma"/>
          <w:sz w:val="32"/>
          <w:szCs w:val="32"/>
          <w:lang w:eastAsia="zh-CN"/>
        </w:rPr>
        <w:t>本</w:t>
      </w:r>
      <w:r w:rsidRPr="00EF4986">
        <w:rPr>
          <w:rFonts w:ascii="Tahoma" w:hAnsi="Tahoma" w:cs="Tahoma"/>
          <w:sz w:val="32"/>
          <w:szCs w:val="32"/>
          <w:lang w:eastAsia="zh-CN"/>
        </w:rPr>
        <w:t>·</w:t>
      </w:r>
      <w:r w:rsidRPr="00EF4986">
        <w:rPr>
          <w:rFonts w:ascii="Tahoma" w:hAnsi="Tahoma" w:cs="Tahoma"/>
          <w:sz w:val="32"/>
          <w:szCs w:val="32"/>
          <w:lang w:eastAsia="zh-CN"/>
        </w:rPr>
        <w:t>法扎尼</w:t>
      </w:r>
      <w:r w:rsidRPr="00EF4986">
        <w:rPr>
          <w:rFonts w:ascii="Tahoma" w:hAnsi="Tahoma" w:cs="Tahoma"/>
          <w:sz w:val="32"/>
          <w:szCs w:val="32"/>
          <w:lang w:eastAsia="zh-CN"/>
        </w:rPr>
        <w:t>·</w:t>
      </w:r>
      <w:r w:rsidRPr="00EF4986">
        <w:rPr>
          <w:rFonts w:ascii="Tahoma" w:hAnsi="Tahoma" w:cs="Tahoma"/>
          <w:sz w:val="32"/>
          <w:szCs w:val="32"/>
          <w:lang w:eastAsia="zh-CN"/>
        </w:rPr>
        <w:t>法扎尼</w:t>
      </w:r>
    </w:p>
    <w:p w:rsidR="003764D3" w:rsidRPr="00EF4986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E7084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DF" w:rsidRDefault="006C6BDF" w:rsidP="00E32771">
      <w:pPr>
        <w:spacing w:after="0" w:line="240" w:lineRule="auto"/>
      </w:pPr>
      <w:r>
        <w:separator/>
      </w:r>
    </w:p>
  </w:endnote>
  <w:endnote w:type="continuationSeparator" w:id="0">
    <w:p w:rsidR="006C6BDF" w:rsidRDefault="006C6BD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4CDE7E5-F918-45E7-9618-28C7B814C961}"/>
    <w:embedBold r:id="rId2" w:subsetted="1" w:fontKey="{45105352-62BE-438F-9E04-AFAF0D17B6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560D2E44-05CA-4F7E-A8D9-01F89E12516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AE0CA8B2-C2DC-4E71-BAAD-ED507C27BDA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1AACCA38-F5B3-4185-8826-5939145F1B0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B4DCC74-4F87-4F9E-9434-8222A80AE03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31454B4-025D-49CE-B781-DFD9C14E266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DF" w:rsidRDefault="006C6BDF" w:rsidP="00E32771">
      <w:pPr>
        <w:spacing w:after="0" w:line="240" w:lineRule="auto"/>
      </w:pPr>
      <w:r>
        <w:separator/>
      </w:r>
    </w:p>
  </w:footnote>
  <w:footnote w:type="continuationSeparator" w:id="0">
    <w:p w:rsidR="006C6BDF" w:rsidRDefault="006C6BD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C6BD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952A4D" w:rsidRDefault="00952A4D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bidi="ar-EG"/>
                    </w:rPr>
                  </w:pPr>
                  <w:r w:rsidRPr="00952A4D">
                    <w:rPr>
                      <w:rFonts w:ascii="SimSun" w:hAnsi="SimSun" w:cs="SimSun" w:hint="eastAsia"/>
                      <w:b/>
                      <w:bCs/>
                      <w:color w:val="385623" w:themeColor="accent6" w:themeShade="80"/>
                      <w:sz w:val="20"/>
                      <w:szCs w:val="20"/>
                      <w:lang w:eastAsia="zh-CN"/>
                    </w:rPr>
                    <w:t>可以换戒衣吗</w:t>
                  </w: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9277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9277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52A4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79277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C6BD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C6BD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87B65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2FE3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046B4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6BDF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9277D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2A4D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E7084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EF4986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E4CD893-F96A-444F-8689-2D478557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F4986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F498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F498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67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A05A-90E2-4477-95BA-F68BD37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</Words>
  <Characters>262</Characters>
  <Application>Microsoft Office Word</Application>
  <DocSecurity>0</DocSecurity>
  <Lines>32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3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以换戒衣吗</dc:title>
  <dc:subject>可以换戒衣吗</dc:subject>
  <dc:creator>伊斯兰问答网站</dc:creator>
  <cp:keywords>可以换戒衣吗</cp:keywords>
  <dc:description>可以换戒衣吗</dc:description>
  <cp:lastModifiedBy>elhashemy</cp:lastModifiedBy>
  <cp:revision>5</cp:revision>
  <cp:lastPrinted>2015-08-22T19:17:00Z</cp:lastPrinted>
  <dcterms:created xsi:type="dcterms:W3CDTF">2015-08-22T19:16:00Z</dcterms:created>
  <dcterms:modified xsi:type="dcterms:W3CDTF">2015-08-26T11:02:00Z</dcterms:modified>
  <cp:category/>
</cp:coreProperties>
</file>